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3A" w:rsidRPr="00AC63DF" w:rsidRDefault="00195645" w:rsidP="004E12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63DF">
        <w:rPr>
          <w:rFonts w:ascii="Times New Roman" w:hAnsi="Times New Roman" w:cs="Times New Roman"/>
          <w:b/>
          <w:sz w:val="28"/>
          <w:szCs w:val="28"/>
          <w:lang w:val="ru-RU"/>
        </w:rPr>
        <w:t>Краткая презентация образовательной программы</w:t>
      </w:r>
      <w:r w:rsidR="004E12BC" w:rsidRPr="00AC63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</w:t>
      </w:r>
      <w:r w:rsidRPr="00AC63DF">
        <w:rPr>
          <w:rFonts w:ascii="Times New Roman" w:hAnsi="Times New Roman" w:cs="Times New Roman"/>
          <w:b/>
          <w:sz w:val="28"/>
          <w:szCs w:val="28"/>
          <w:lang w:val="ru-RU"/>
        </w:rPr>
        <w:t>дошкольного образования</w:t>
      </w:r>
      <w:r w:rsidR="00AC63DF" w:rsidRPr="00AC63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C63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</w:t>
      </w:r>
      <w:r w:rsidR="00AC63DF" w:rsidRPr="00AC63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школьного отделения </w:t>
      </w:r>
      <w:r w:rsidR="00AC63DF" w:rsidRPr="00AC63D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го казенного общеобразовательного учреждения </w:t>
      </w:r>
      <w:r w:rsidR="00AC63D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</w:t>
      </w:r>
      <w:r w:rsidR="00AC63DF" w:rsidRPr="00AC63D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Синявинская средняя общеобразовательная школа»</w:t>
      </w:r>
    </w:p>
    <w:p w:rsidR="00F36D3A" w:rsidRPr="00027F23" w:rsidRDefault="00195645" w:rsidP="00027F23">
      <w:pPr>
        <w:spacing w:line="600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бщие сведения</w:t>
      </w:r>
    </w:p>
    <w:p w:rsidR="00F36D3A" w:rsidRPr="00027F23" w:rsidRDefault="00195645" w:rsidP="00027F2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рограмма дошкольного образования </w:t>
      </w:r>
      <w:r w:rsidR="00027F23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го отделения МКОУ «Синявинская СОШ» 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— Программа) разработана в соответствии 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и Федерального государственного 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бразовательного стандарта (ФГО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ДО), утвержденного приказом </w:t>
      </w:r>
      <w:proofErr w:type="spellStart"/>
      <w:r w:rsidRPr="00027F23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17.10.2013 №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1155 (далее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— ФГО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ДО),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Федеральной образовательной программы дошкольного образования (ФОП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ДО), утвержденной приказом </w:t>
      </w:r>
      <w:proofErr w:type="spellStart"/>
      <w:r w:rsidRPr="00027F23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25.11.2022 №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1028и (далее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— Ф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ОП </w:t>
      </w:r>
      <w:proofErr w:type="gramStart"/>
      <w:r w:rsidRPr="00027F23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027F2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36D3A" w:rsidRPr="00027F23" w:rsidRDefault="00195645" w:rsidP="00027F2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7F23">
        <w:rPr>
          <w:rFonts w:ascii="Times New Roman" w:hAnsi="Times New Roman" w:cs="Times New Roman"/>
          <w:b/>
          <w:sz w:val="28"/>
          <w:szCs w:val="28"/>
        </w:rPr>
        <w:t>Цель</w:t>
      </w:r>
      <w:proofErr w:type="spellEnd"/>
      <w:r w:rsidRPr="00027F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7F23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  <w:r w:rsidRPr="00027F23">
        <w:rPr>
          <w:rFonts w:ascii="Times New Roman" w:hAnsi="Times New Roman" w:cs="Times New Roman"/>
          <w:b/>
          <w:sz w:val="28"/>
          <w:szCs w:val="28"/>
        </w:rPr>
        <w:t>:</w:t>
      </w:r>
    </w:p>
    <w:p w:rsidR="00F36D3A" w:rsidRPr="00027F23" w:rsidRDefault="00195645" w:rsidP="00027F23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разностороннее развитие ребенка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ериод дошкольного детства 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учетом возрастных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индивидуальных особенностей на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снове духовно-нравственных ценностей российского народа, исторических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национально-культурных традиций.</w:t>
      </w:r>
    </w:p>
    <w:p w:rsidR="00F36D3A" w:rsidRPr="00027F23" w:rsidRDefault="00195645" w:rsidP="00027F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2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027F23">
        <w:rPr>
          <w:rFonts w:ascii="Times New Roman" w:hAnsi="Times New Roman" w:cs="Times New Roman"/>
          <w:b/>
          <w:sz w:val="28"/>
          <w:szCs w:val="28"/>
        </w:rPr>
        <w:t>Прогр</w:t>
      </w:r>
      <w:r w:rsidRPr="00027F23">
        <w:rPr>
          <w:rFonts w:ascii="Times New Roman" w:hAnsi="Times New Roman" w:cs="Times New Roman"/>
          <w:b/>
          <w:sz w:val="28"/>
          <w:szCs w:val="28"/>
        </w:rPr>
        <w:t>аммы</w:t>
      </w:r>
      <w:proofErr w:type="spellEnd"/>
      <w:r w:rsidRPr="00027F23">
        <w:rPr>
          <w:rFonts w:ascii="Times New Roman" w:hAnsi="Times New Roman" w:cs="Times New Roman"/>
          <w:b/>
          <w:sz w:val="28"/>
          <w:szCs w:val="28"/>
        </w:rPr>
        <w:t>:</w:t>
      </w:r>
    </w:p>
    <w:p w:rsidR="00F36D3A" w:rsidRPr="00027F23" w:rsidRDefault="00195645" w:rsidP="00027F23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обеспечить единое содержание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ДО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ланируемых результатов освоения образовательной программы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27F23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027F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36D3A" w:rsidRPr="00027F23" w:rsidRDefault="00195645" w:rsidP="00027F23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27F23">
        <w:rPr>
          <w:rFonts w:ascii="Times New Roman" w:hAnsi="Times New Roman" w:cs="Times New Roman"/>
          <w:sz w:val="28"/>
          <w:szCs w:val="28"/>
          <w:lang w:val="ru-RU"/>
        </w:rPr>
        <w:t>приобщить детей к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базовым ценностям российского народа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— жизнь, достоинство, права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вободы человека, патриотизм, гражданственность, высокие нравственны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е идеалы, крепкая семья, созидательный труд, приоритет духовного над материальным, гуманизм, милосердие, справедливость, коллективизм, взаимопомощь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взаимоуважение, историческая память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реемственность поколений, единство народов России, создание условий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 для формирования ценностного отношения к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кружающему миру, становления опыта действий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оступков на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снове осмысления ценностей;</w:t>
      </w:r>
      <w:proofErr w:type="gramEnd"/>
    </w:p>
    <w:p w:rsidR="00F36D3A" w:rsidRPr="00027F23" w:rsidRDefault="00195645" w:rsidP="00027F23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структурировать содержание образовательной деятельности на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снове учета возрастных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индивидуальных особенностей развития;</w:t>
      </w:r>
    </w:p>
    <w:p w:rsidR="00F36D3A" w:rsidRPr="00027F23" w:rsidRDefault="00195645" w:rsidP="00027F23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здать условия для равного доступа к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бразованию для всех детей дошкольного возраста 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учетом разнообразия образовательных потребностей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индивидуальных возможностей;</w:t>
      </w:r>
    </w:p>
    <w:p w:rsidR="00F36D3A" w:rsidRPr="00027F23" w:rsidRDefault="00195645" w:rsidP="00027F23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обеспечить охрану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укрепление физического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сихического здоровья детей,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том числе их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моционального благополучия;</w:t>
      </w:r>
    </w:p>
    <w:p w:rsidR="00F36D3A" w:rsidRPr="00027F23" w:rsidRDefault="00195645" w:rsidP="00027F23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ить развитие физических, личностных, нравственных качеств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снов патриотизма, интеллектуальных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художественно-творческих способностей ребенка, его инициативности, самостоятельности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тветственности;</w:t>
      </w:r>
    </w:p>
    <w:p w:rsidR="00F36D3A" w:rsidRPr="00027F23" w:rsidRDefault="00195645" w:rsidP="00027F23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обеспечить психолог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-педагогическую поддержку семьи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овышение компетентности родителей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вопросах воспитания, обучения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развития, охраны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укрепления здоровья детей, обеспечения их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безопасности;</w:t>
      </w:r>
    </w:p>
    <w:p w:rsidR="00F36D3A" w:rsidRPr="00027F23" w:rsidRDefault="00195645" w:rsidP="00027F23">
      <w:pPr>
        <w:numPr>
          <w:ilvl w:val="0"/>
          <w:numId w:val="2"/>
        </w:numPr>
        <w:ind w:left="780"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обеспечить достижение детьми на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этапе завершения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ДО уровня развития, необходи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мого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достаточного для успешного освоения ими образовательных программ начального общего образования.</w:t>
      </w:r>
    </w:p>
    <w:p w:rsidR="00F36D3A" w:rsidRPr="00027F23" w:rsidRDefault="00195645" w:rsidP="00027F23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Программа включает три основных раздела: целевой, содержательный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рганизационный. Дополнительным разделом является краткая презентация основных сведени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й из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рограммы для родителей воспитанник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55"/>
        <w:gridCol w:w="7051"/>
      </w:tblGrid>
      <w:tr w:rsidR="00F36D3A" w:rsidRPr="00027F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ет в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бя пояснительную записку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ируемые результаты освоения программы. </w:t>
            </w:r>
            <w:proofErr w:type="gramStart"/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освоения образовательной программы представлены в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 целевых ориентиров образования в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нем детстве,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е завершения уровня дошкольного образования.</w:t>
            </w:r>
            <w:proofErr w:type="gramEnd"/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кже входят подходы к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ю педагогической диагно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ки достижений планируемых результатов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мые для разработки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 Программы характеристик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 особенности развития детей</w:t>
            </w:r>
          </w:p>
        </w:tc>
      </w:tr>
      <w:tr w:rsidR="00F36D3A" w:rsidRPr="00027F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Содержательный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ет задачи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образовательной деятельности для всех возрастных групп по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и образов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тельным областям. 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Также в 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разделе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описаны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6D3A" w:rsidRPr="00027F23" w:rsidRDefault="00195645" w:rsidP="00027F23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, способы, методы реализации программы;</w:t>
            </w:r>
          </w:p>
          <w:p w:rsidR="00F36D3A" w:rsidRPr="00027F23" w:rsidRDefault="00195645" w:rsidP="00027F23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образовательной деятельности разных видов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ых практик;</w:t>
            </w:r>
          </w:p>
          <w:p w:rsidR="00F36D3A" w:rsidRPr="00027F23" w:rsidRDefault="00195645" w:rsidP="00027F23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инициативы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D3A" w:rsidRPr="00027F23" w:rsidRDefault="00195645" w:rsidP="00027F23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педагогического коллектива с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ями;</w:t>
            </w:r>
          </w:p>
          <w:p w:rsidR="00F36D3A" w:rsidRPr="00027F23" w:rsidRDefault="00195645" w:rsidP="00027F23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коррекционно-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D3A" w:rsidRPr="00027F23" w:rsidRDefault="00195645" w:rsidP="00027F23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рабочая программа воспитания</w:t>
            </w:r>
          </w:p>
        </w:tc>
      </w:tr>
      <w:tr w:rsidR="00F36D3A" w:rsidRPr="00027F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В организационный раздел включают:</w:t>
            </w:r>
          </w:p>
          <w:p w:rsidR="00F36D3A" w:rsidRPr="00027F23" w:rsidRDefault="00195645" w:rsidP="00027F23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сихолого-педагогические условия реализации Программы;</w:t>
            </w:r>
          </w:p>
          <w:p w:rsidR="00F36D3A" w:rsidRPr="00027F23" w:rsidRDefault="00195645" w:rsidP="00027F23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организации развивающей предметно-пространственной среды;</w:t>
            </w:r>
          </w:p>
          <w:p w:rsidR="00F36D3A" w:rsidRPr="00027F23" w:rsidRDefault="00195645" w:rsidP="00027F23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о-техническое</w:t>
            </w:r>
            <w:proofErr w:type="gramEnd"/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еспечение Программы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ность методическими материалами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ми обучения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;</w:t>
            </w:r>
          </w:p>
          <w:p w:rsidR="00F36D3A" w:rsidRPr="00027F23" w:rsidRDefault="00195645" w:rsidP="00027F23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ный перечень литературных, музыкальных, художественных, анимационных произведений для реализации Программы;</w:t>
            </w:r>
          </w:p>
          <w:p w:rsidR="00F36D3A" w:rsidRPr="00027F23" w:rsidRDefault="00195645" w:rsidP="00027F23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кадровое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ние;</w:t>
            </w:r>
          </w:p>
          <w:p w:rsidR="00F36D3A" w:rsidRPr="00027F23" w:rsidRDefault="00195645" w:rsidP="00027F23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док дня в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ных группах;</w:t>
            </w:r>
          </w:p>
          <w:p w:rsidR="00F36D3A" w:rsidRPr="00027F23" w:rsidRDefault="00195645" w:rsidP="00027F23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календарный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ы</w:t>
            </w:r>
          </w:p>
        </w:tc>
      </w:tr>
    </w:tbl>
    <w:p w:rsidR="00F36D3A" w:rsidRPr="00027F23" w:rsidRDefault="00195645" w:rsidP="00027F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рганизация режима пребывания детей в</w:t>
      </w:r>
      <w:r w:rsidRPr="00027F2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27F2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школьном отделении</w:t>
      </w:r>
    </w:p>
    <w:p w:rsidR="00F36D3A" w:rsidRPr="00027F23" w:rsidRDefault="00195645" w:rsidP="00027F2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Режим работы: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 12-часовое пребывание воспитанников при 5-дневной рабочей неделе.</w:t>
      </w:r>
    </w:p>
    <w:p w:rsidR="00F36D3A" w:rsidRPr="00027F23" w:rsidRDefault="00195645" w:rsidP="00027F23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Работа по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Программы 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роводится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течение года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делится на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два периода:</w:t>
      </w:r>
    </w:p>
    <w:p w:rsidR="00F36D3A" w:rsidRPr="00027F23" w:rsidRDefault="00195645" w:rsidP="00027F23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первый период (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ентября по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мая);</w:t>
      </w:r>
    </w:p>
    <w:p w:rsidR="00F36D3A" w:rsidRPr="00027F23" w:rsidRDefault="00195645" w:rsidP="00027F23">
      <w:pPr>
        <w:numPr>
          <w:ilvl w:val="0"/>
          <w:numId w:val="5"/>
        </w:numPr>
        <w:ind w:left="780"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второй период (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июня по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августа).</w:t>
      </w:r>
    </w:p>
    <w:p w:rsidR="00F36D3A" w:rsidRPr="00027F23" w:rsidRDefault="00195645" w:rsidP="00027F2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Организация жизни детей опирается на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пределенный суточный режим, который представляет собой рациональное чередование отрезк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в сна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бодрствования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физиологическими обоснованиями. При организации режима учитываются рекомендации </w:t>
      </w:r>
      <w:proofErr w:type="spellStart"/>
      <w:r w:rsidRPr="00027F23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П, видовая принадлежность детского сада, сезонные особенности, а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также региональные рекомендации специалистов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бласти охраны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укрепления здоровья детей.</w:t>
      </w:r>
    </w:p>
    <w:p w:rsidR="00F36D3A" w:rsidRPr="00027F23" w:rsidRDefault="00195645" w:rsidP="00027F2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Режим дня составлен для каждой возрастной группы на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холодный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теплый периоды, учтены функциональные возможности детей, а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также ведущий вид деятельност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— игра. Кроме того, учитывается потребность родителей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гибком режиме 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ребывания детей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ДОО, особенно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ериод адаптации.</w:t>
      </w:r>
    </w:p>
    <w:p w:rsidR="00F36D3A" w:rsidRPr="00027F23" w:rsidRDefault="00195645" w:rsidP="00027F2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b/>
          <w:sz w:val="28"/>
          <w:szCs w:val="28"/>
          <w:lang w:val="ru-RU"/>
        </w:rPr>
        <w:t>4.1. Возрастные и</w:t>
      </w:r>
      <w:r w:rsidRPr="00027F23">
        <w:rPr>
          <w:rFonts w:ascii="Times New Roman" w:hAnsi="Times New Roman" w:cs="Times New Roman"/>
          <w:b/>
          <w:sz w:val="28"/>
          <w:szCs w:val="28"/>
        </w:rPr>
        <w:t> </w:t>
      </w:r>
      <w:r w:rsidRPr="00027F23">
        <w:rPr>
          <w:rFonts w:ascii="Times New Roman" w:hAnsi="Times New Roman" w:cs="Times New Roman"/>
          <w:b/>
          <w:sz w:val="28"/>
          <w:szCs w:val="28"/>
          <w:lang w:val="ru-RU"/>
        </w:rPr>
        <w:t>иные категории детей, на</w:t>
      </w:r>
      <w:r w:rsidRPr="00027F23">
        <w:rPr>
          <w:rFonts w:ascii="Times New Roman" w:hAnsi="Times New Roman" w:cs="Times New Roman"/>
          <w:b/>
          <w:sz w:val="28"/>
          <w:szCs w:val="28"/>
        </w:rPr>
        <w:t> </w:t>
      </w:r>
      <w:r w:rsidR="00027F23" w:rsidRPr="00027F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торых ориентирована </w:t>
      </w:r>
      <w:r w:rsidRPr="00027F23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p w:rsidR="00F36D3A" w:rsidRPr="00027F23" w:rsidRDefault="00195645" w:rsidP="00027F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Организация образовательного процесса имеет следующие особенности.</w:t>
      </w:r>
    </w:p>
    <w:p w:rsidR="00F36D3A" w:rsidRPr="00027F23" w:rsidRDefault="00195645" w:rsidP="00027F23">
      <w:pPr>
        <w:numPr>
          <w:ilvl w:val="0"/>
          <w:numId w:val="6"/>
        </w:numPr>
        <w:ind w:left="780"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7F23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027F23">
        <w:rPr>
          <w:rFonts w:ascii="Times New Roman" w:hAnsi="Times New Roman" w:cs="Times New Roman"/>
          <w:sz w:val="28"/>
          <w:szCs w:val="28"/>
          <w:lang w:val="ru-RU"/>
        </w:rPr>
        <w:t>дошкольном</w:t>
      </w:r>
      <w:proofErr w:type="spellEnd"/>
      <w:r w:rsidR="00027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27F23">
        <w:rPr>
          <w:rFonts w:ascii="Times New Roman" w:hAnsi="Times New Roman" w:cs="Times New Roman"/>
          <w:sz w:val="28"/>
          <w:szCs w:val="28"/>
          <w:lang w:val="ru-RU"/>
        </w:rPr>
        <w:t>отделении</w:t>
      </w:r>
      <w:proofErr w:type="gramEnd"/>
      <w:r w:rsidR="00027F23">
        <w:rPr>
          <w:rFonts w:ascii="Times New Roman" w:hAnsi="Times New Roman" w:cs="Times New Roman"/>
          <w:sz w:val="28"/>
          <w:szCs w:val="28"/>
          <w:lang w:val="ru-RU"/>
        </w:rPr>
        <w:t xml:space="preserve"> МКОУ «Синявинская СОШ» 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функционируют</w:t>
      </w:r>
      <w:r w:rsidR="00027F23"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возрастных групп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34"/>
        <w:gridCol w:w="1532"/>
        <w:gridCol w:w="1532"/>
        <w:gridCol w:w="1532"/>
        <w:gridCol w:w="1532"/>
        <w:gridCol w:w="2044"/>
      </w:tblGrid>
      <w:tr w:rsidR="00F36D3A" w:rsidRPr="00027F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</w:t>
            </w:r>
            <w:proofErr w:type="spellEnd"/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  <w:proofErr w:type="spellEnd"/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уппа</w:t>
            </w:r>
            <w:r w:rsidR="00027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аннего дошкольного возраста (1,6</w:t>
            </w: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—3</w:t>
            </w: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а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уппа младшего дошкольного возраста (3–4</w:t>
            </w: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а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уппа среднего дошкольного возраста (4–5</w:t>
            </w: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т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уппа старшего дошкольного возраста (5–6</w:t>
            </w: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т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уппа подготовительная дошкольного воз</w:t>
            </w: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ста (6–7</w:t>
            </w: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27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т)</w:t>
            </w:r>
          </w:p>
        </w:tc>
      </w:tr>
      <w:tr w:rsidR="00F36D3A" w:rsidRPr="00027F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027F23" w:rsidP="00027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027F23" w:rsidP="00027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027F23" w:rsidP="00027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027F23" w:rsidP="00027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027F23" w:rsidP="00027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F36D3A" w:rsidRPr="00027F23" w:rsidRDefault="00195645" w:rsidP="00027F23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Действует система физкультурно-оздоровительной работы.</w:t>
      </w:r>
    </w:p>
    <w:p w:rsidR="00F36D3A" w:rsidRPr="00027F23" w:rsidRDefault="00195645" w:rsidP="00027F23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Используется региональный компонент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бразовательном процессе.</w:t>
      </w:r>
    </w:p>
    <w:p w:rsidR="00F36D3A" w:rsidRPr="00027F23" w:rsidRDefault="00195645" w:rsidP="00027F23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Оказывается помощь детям, родителям, педагогическим работникам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социуму 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тороны социально-психологической службы.</w:t>
      </w:r>
    </w:p>
    <w:p w:rsidR="00F36D3A" w:rsidRPr="00027F23" w:rsidRDefault="00195645" w:rsidP="00027F23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27F23">
        <w:rPr>
          <w:rFonts w:ascii="Times New Roman" w:hAnsi="Times New Roman" w:cs="Times New Roman"/>
          <w:sz w:val="28"/>
          <w:szCs w:val="28"/>
          <w:lang w:val="ru-RU"/>
        </w:rPr>
        <w:t>Создана</w:t>
      </w:r>
      <w:proofErr w:type="gramEnd"/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го сопровождения детей. Используется модель личностно-ориентированного подхода при взаимодействии взрослого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ребенка.</w:t>
      </w:r>
    </w:p>
    <w:p w:rsidR="00F36D3A" w:rsidRPr="00027F23" w:rsidRDefault="00195645" w:rsidP="00027F23">
      <w:pPr>
        <w:spacing w:line="600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4.2. </w:t>
      </w:r>
      <w:proofErr w:type="gramStart"/>
      <w:r w:rsidRPr="00027F23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Ссылки на</w:t>
      </w:r>
      <w:r w:rsidRPr="00027F23">
        <w:rPr>
          <w:rFonts w:ascii="Times New Roman" w:hAnsi="Times New Roman" w:cs="Times New Roman"/>
          <w:b/>
          <w:bCs/>
          <w:spacing w:val="-2"/>
          <w:sz w:val="28"/>
          <w:szCs w:val="28"/>
        </w:rPr>
        <w:t> </w:t>
      </w:r>
      <w:r w:rsidRPr="00027F23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ФОП ДО</w:t>
      </w:r>
      <w:r w:rsidRPr="00027F23">
        <w:rPr>
          <w:rFonts w:ascii="Times New Roman" w:hAnsi="Times New Roman" w:cs="Times New Roman"/>
          <w:b/>
          <w:bCs/>
          <w:spacing w:val="-2"/>
          <w:sz w:val="28"/>
          <w:szCs w:val="28"/>
        </w:rPr>
        <w:t> </w:t>
      </w:r>
      <w:r w:rsidRPr="00027F23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027F23">
        <w:rPr>
          <w:rFonts w:ascii="Times New Roman" w:hAnsi="Times New Roman" w:cs="Times New Roman"/>
          <w:b/>
          <w:bCs/>
          <w:spacing w:val="-2"/>
          <w:sz w:val="28"/>
          <w:szCs w:val="28"/>
        </w:rPr>
        <w:t> </w:t>
      </w:r>
      <w:r w:rsidRPr="00027F23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парциальные программы</w:t>
      </w:r>
      <w:proofErr w:type="gramEnd"/>
    </w:p>
    <w:p w:rsidR="00F36D3A" w:rsidRPr="00027F23" w:rsidRDefault="00195645" w:rsidP="00027F2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и ФГОС </w:t>
      </w:r>
      <w:proofErr w:type="gramStart"/>
      <w:r w:rsidRPr="00027F23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ФОП </w:t>
      </w:r>
      <w:proofErr w:type="gramStart"/>
      <w:r w:rsidRPr="00027F23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рограмма состоит из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бязательной части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, формируемой участниками образовательных отношений. Обе эти части Программы являются взаимодополняющими.</w:t>
      </w:r>
    </w:p>
    <w:p w:rsidR="00F36D3A" w:rsidRPr="00027F23" w:rsidRDefault="00195645" w:rsidP="00027F2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Обязательная часть Программы разработана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ФГОС </w:t>
      </w:r>
      <w:proofErr w:type="gramStart"/>
      <w:r w:rsidRPr="00027F23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ФОП ДО.</w:t>
      </w:r>
    </w:p>
    <w:p w:rsidR="00F36D3A" w:rsidRPr="00027F23" w:rsidRDefault="00195645" w:rsidP="00962557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Содержание Программы обеспечивает развитие личности, мотивации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пособностей детей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различных видах деятельности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хватывает следующие структурные единицы, представляющие определенные направления развития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бразования детей (далее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— образовательные области):</w:t>
      </w:r>
    </w:p>
    <w:p w:rsidR="00F36D3A" w:rsidRPr="00027F23" w:rsidRDefault="00195645" w:rsidP="00027F23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F23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F36D3A" w:rsidRPr="00027F23" w:rsidRDefault="00195645" w:rsidP="00027F23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F23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F36D3A" w:rsidRPr="00027F23" w:rsidRDefault="00195645" w:rsidP="00027F23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F23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F36D3A" w:rsidRPr="00027F23" w:rsidRDefault="00195645" w:rsidP="00027F23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F23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F36D3A" w:rsidRPr="00027F23" w:rsidRDefault="00195645" w:rsidP="00027F23">
      <w:pPr>
        <w:numPr>
          <w:ilvl w:val="0"/>
          <w:numId w:val="9"/>
        </w:numPr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F23">
        <w:rPr>
          <w:rFonts w:ascii="Times New Roman" w:hAnsi="Times New Roman" w:cs="Times New Roman"/>
          <w:sz w:val="28"/>
          <w:szCs w:val="28"/>
        </w:rPr>
        <w:t>физическое</w:t>
      </w:r>
      <w:proofErr w:type="gramEnd"/>
      <w:r w:rsidRPr="00027F23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F36D3A" w:rsidRPr="00962557" w:rsidRDefault="00195645" w:rsidP="009625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2557">
        <w:rPr>
          <w:rFonts w:ascii="Times New Roman" w:hAnsi="Times New Roman" w:cs="Times New Roman"/>
          <w:b/>
          <w:sz w:val="28"/>
          <w:szCs w:val="28"/>
          <w:lang w:val="ru-RU"/>
        </w:rPr>
        <w:t>4.3. Характеристика взаимодействия педагогического коллектива с</w:t>
      </w:r>
      <w:r w:rsidRPr="00962557">
        <w:rPr>
          <w:rFonts w:ascii="Times New Roman" w:hAnsi="Times New Roman" w:cs="Times New Roman"/>
          <w:b/>
          <w:sz w:val="28"/>
          <w:szCs w:val="28"/>
        </w:rPr>
        <w:t> </w:t>
      </w:r>
      <w:r w:rsidRPr="00962557">
        <w:rPr>
          <w:rFonts w:ascii="Times New Roman" w:hAnsi="Times New Roman" w:cs="Times New Roman"/>
          <w:b/>
          <w:sz w:val="28"/>
          <w:szCs w:val="28"/>
          <w:lang w:val="ru-RU"/>
        </w:rPr>
        <w:t>семьями воспитанников ДОО</w:t>
      </w:r>
    </w:p>
    <w:p w:rsidR="00F36D3A" w:rsidRPr="00027F23" w:rsidRDefault="00195645" w:rsidP="00027F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Основная цель взаимодействия педагогов 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емьей –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беспечить:</w:t>
      </w:r>
    </w:p>
    <w:p w:rsidR="00F36D3A" w:rsidRPr="00027F23" w:rsidRDefault="00195645" w:rsidP="00027F23">
      <w:pPr>
        <w:numPr>
          <w:ilvl w:val="0"/>
          <w:numId w:val="10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lastRenderedPageBreak/>
        <w:t>психолого-педагогическую поддержку семьи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овышение компетентности родителей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вопросах образования, охраны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укрепления здоровья детей младенческого, раннего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дошкольного возраста;</w:t>
      </w:r>
    </w:p>
    <w:p w:rsidR="00F36D3A" w:rsidRPr="00027F23" w:rsidRDefault="00195645" w:rsidP="00027F23">
      <w:pPr>
        <w:numPr>
          <w:ilvl w:val="0"/>
          <w:numId w:val="10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единство п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дходов к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воспитанию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бучению детей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условиях ДОО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емьи;</w:t>
      </w:r>
    </w:p>
    <w:p w:rsidR="00F36D3A" w:rsidRPr="00027F23" w:rsidRDefault="00195645" w:rsidP="00027F23">
      <w:pPr>
        <w:numPr>
          <w:ilvl w:val="0"/>
          <w:numId w:val="10"/>
        </w:numPr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7F23">
        <w:rPr>
          <w:rFonts w:ascii="Times New Roman" w:hAnsi="Times New Roman" w:cs="Times New Roman"/>
          <w:sz w:val="28"/>
          <w:szCs w:val="28"/>
        </w:rPr>
        <w:t>повышение</w:t>
      </w:r>
      <w:proofErr w:type="spellEnd"/>
      <w:proofErr w:type="gramEnd"/>
      <w:r w:rsidRPr="00027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F23">
        <w:rPr>
          <w:rFonts w:ascii="Times New Roman" w:hAnsi="Times New Roman" w:cs="Times New Roman"/>
          <w:sz w:val="28"/>
          <w:szCs w:val="28"/>
        </w:rPr>
        <w:t>воспитательного</w:t>
      </w:r>
      <w:proofErr w:type="spellEnd"/>
      <w:r w:rsidRPr="00027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F23">
        <w:rPr>
          <w:rFonts w:ascii="Times New Roman" w:hAnsi="Times New Roman" w:cs="Times New Roman"/>
          <w:sz w:val="28"/>
          <w:szCs w:val="28"/>
        </w:rPr>
        <w:t>потенциала</w:t>
      </w:r>
      <w:proofErr w:type="spellEnd"/>
      <w:r w:rsidRPr="00027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F23">
        <w:rPr>
          <w:rFonts w:ascii="Times New Roman" w:hAnsi="Times New Roman" w:cs="Times New Roman"/>
          <w:sz w:val="28"/>
          <w:szCs w:val="28"/>
        </w:rPr>
        <w:t>семьи</w:t>
      </w:r>
      <w:proofErr w:type="spellEnd"/>
      <w:r w:rsidRPr="00027F23">
        <w:rPr>
          <w:rFonts w:ascii="Times New Roman" w:hAnsi="Times New Roman" w:cs="Times New Roman"/>
          <w:sz w:val="28"/>
          <w:szCs w:val="28"/>
        </w:rPr>
        <w:t>.</w:t>
      </w:r>
    </w:p>
    <w:p w:rsidR="00F36D3A" w:rsidRPr="00027F23" w:rsidRDefault="00195645" w:rsidP="00027F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задачами взаимодействия детского </w:t>
      </w:r>
      <w:r w:rsidR="00962557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емьей являются:</w:t>
      </w:r>
    </w:p>
    <w:p w:rsidR="00F36D3A" w:rsidRPr="00027F23" w:rsidRDefault="00195645" w:rsidP="00027F23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27F23">
        <w:rPr>
          <w:rFonts w:ascii="Times New Roman" w:hAnsi="Times New Roman" w:cs="Times New Roman"/>
          <w:sz w:val="28"/>
          <w:szCs w:val="28"/>
          <w:lang w:val="ru-RU"/>
        </w:rPr>
        <w:t>информировать родителей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бщественность относительно целей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ДО, общих для всего обр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азовательного пространства Российской Федерации, о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мерах господдержки семьям, имеющим детей дошкольного возраста, а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также об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е, реализуемой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ДОО;</w:t>
      </w:r>
      <w:proofErr w:type="gramEnd"/>
    </w:p>
    <w:p w:rsidR="00F36D3A" w:rsidRPr="00027F23" w:rsidRDefault="00195645" w:rsidP="00027F23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просвещение родителей, повышение их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равовой, психолого-педагогической компетентности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вопросах охраны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укрепления здоровья, развития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бразования детей;</w:t>
      </w:r>
    </w:p>
    <w:p w:rsidR="00F36D3A" w:rsidRPr="00027F23" w:rsidRDefault="00195645" w:rsidP="00027F23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способствовать развитию ответственного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осознанного </w:t>
      </w:r>
      <w:proofErr w:type="spellStart"/>
      <w:r w:rsidRPr="00027F23">
        <w:rPr>
          <w:rFonts w:ascii="Times New Roman" w:hAnsi="Times New Roman" w:cs="Times New Roman"/>
          <w:sz w:val="28"/>
          <w:szCs w:val="28"/>
          <w:lang w:val="ru-RU"/>
        </w:rPr>
        <w:t>родительства</w:t>
      </w:r>
      <w:proofErr w:type="spellEnd"/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 как базовой основы благополучия семьи;</w:t>
      </w:r>
    </w:p>
    <w:p w:rsidR="00F36D3A" w:rsidRPr="00027F23" w:rsidRDefault="00195645" w:rsidP="00027F23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построить взаимодействие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форме сотрудничества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установления партнерских отно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шений 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родителями детей младенческого, раннего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дошкольного возраста для решения образовательных задач;</w:t>
      </w:r>
    </w:p>
    <w:p w:rsidR="00F36D3A" w:rsidRPr="00027F23" w:rsidRDefault="00195645" w:rsidP="00027F23">
      <w:pPr>
        <w:numPr>
          <w:ilvl w:val="0"/>
          <w:numId w:val="11"/>
        </w:numPr>
        <w:ind w:left="780"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вовлекать родителей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бразовательный процесс.</w:t>
      </w:r>
    </w:p>
    <w:p w:rsidR="00F36D3A" w:rsidRPr="00027F23" w:rsidRDefault="00195645" w:rsidP="009625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основу совместной деятельности семьи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дошкольного учреждения заложены следующие принципы:</w:t>
      </w:r>
    </w:p>
    <w:p w:rsidR="00F36D3A" w:rsidRPr="00027F23" w:rsidRDefault="00195645" w:rsidP="00027F23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приоритет 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емьи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воспитании, обучении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развитии ребенка;</w:t>
      </w:r>
    </w:p>
    <w:p w:rsidR="00F36D3A" w:rsidRPr="00027F23" w:rsidRDefault="00195645" w:rsidP="00027F23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F23">
        <w:rPr>
          <w:rFonts w:ascii="Times New Roman" w:hAnsi="Times New Roman" w:cs="Times New Roman"/>
          <w:sz w:val="28"/>
          <w:szCs w:val="28"/>
        </w:rPr>
        <w:t>открытость</w:t>
      </w:r>
      <w:proofErr w:type="spellEnd"/>
      <w:r w:rsidRPr="00027F23">
        <w:rPr>
          <w:rFonts w:ascii="Times New Roman" w:hAnsi="Times New Roman" w:cs="Times New Roman"/>
          <w:sz w:val="28"/>
          <w:szCs w:val="28"/>
        </w:rPr>
        <w:t>;</w:t>
      </w:r>
    </w:p>
    <w:p w:rsidR="00F36D3A" w:rsidRPr="00027F23" w:rsidRDefault="00195645" w:rsidP="00027F23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взаимное доверие, уважение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доброжелательность во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взаимоотношениях педагогов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родителей;</w:t>
      </w:r>
    </w:p>
    <w:p w:rsidR="00F36D3A" w:rsidRPr="00027F23" w:rsidRDefault="00195645" w:rsidP="00027F23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индивидуально-дифференцированный подход к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каждой семье;</w:t>
      </w:r>
    </w:p>
    <w:p w:rsidR="00F36D3A" w:rsidRPr="00027F23" w:rsidRDefault="00195645" w:rsidP="00027F23">
      <w:pPr>
        <w:numPr>
          <w:ilvl w:val="0"/>
          <w:numId w:val="12"/>
        </w:numPr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7F23">
        <w:rPr>
          <w:rFonts w:ascii="Times New Roman" w:hAnsi="Times New Roman" w:cs="Times New Roman"/>
          <w:sz w:val="28"/>
          <w:szCs w:val="28"/>
        </w:rPr>
        <w:t>возрастосообразность</w:t>
      </w:r>
      <w:proofErr w:type="spellEnd"/>
      <w:proofErr w:type="gramEnd"/>
      <w:r w:rsidRPr="00027F23">
        <w:rPr>
          <w:rFonts w:ascii="Times New Roman" w:hAnsi="Times New Roman" w:cs="Times New Roman"/>
          <w:sz w:val="28"/>
          <w:szCs w:val="28"/>
        </w:rPr>
        <w:t>.</w:t>
      </w:r>
    </w:p>
    <w:p w:rsidR="00F36D3A" w:rsidRPr="00027F23" w:rsidRDefault="00195645" w:rsidP="009625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Взаимодействие 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родителям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и воспитанников строится по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ледующим направлениям работ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79"/>
        <w:gridCol w:w="6607"/>
      </w:tblGrid>
      <w:tr w:rsidR="00F36D3A" w:rsidRPr="00027F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  <w:proofErr w:type="spellEnd"/>
            <w:r w:rsidRPr="0002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</w:tr>
      <w:tr w:rsidR="00F36D3A" w:rsidRPr="00027F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Диагностико-аналитическ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ет получение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данных:</w:t>
            </w:r>
          </w:p>
          <w:p w:rsidR="00F36D3A" w:rsidRPr="00027F23" w:rsidRDefault="00195645" w:rsidP="00027F23">
            <w:pPr>
              <w:numPr>
                <w:ilvl w:val="0"/>
                <w:numId w:val="1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е каждого обучающегося, ее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осах в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и охраны здоровья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я 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бенка;</w:t>
            </w:r>
          </w:p>
          <w:p w:rsidR="00F36D3A" w:rsidRPr="00027F23" w:rsidRDefault="00195645" w:rsidP="00027F23">
            <w:pPr>
              <w:numPr>
                <w:ilvl w:val="0"/>
                <w:numId w:val="1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е психолого-педагогической компетентности родителей;</w:t>
            </w:r>
          </w:p>
          <w:p w:rsidR="00F36D3A" w:rsidRPr="00027F23" w:rsidRDefault="00195645" w:rsidP="00027F23">
            <w:pPr>
              <w:numPr>
                <w:ilvl w:val="0"/>
                <w:numId w:val="1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работы с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ей с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том результатов проведенного анализа;</w:t>
            </w:r>
          </w:p>
          <w:p w:rsidR="00F36D3A" w:rsidRPr="00027F23" w:rsidRDefault="00195645" w:rsidP="00027F23">
            <w:pPr>
              <w:numPr>
                <w:ilvl w:val="0"/>
                <w:numId w:val="13"/>
              </w:numPr>
              <w:ind w:left="780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воспитательных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spellEnd"/>
          </w:p>
        </w:tc>
      </w:tr>
      <w:tr w:rsidR="00F36D3A" w:rsidRPr="00027F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ое 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 по вопросам:</w:t>
            </w:r>
          </w:p>
          <w:p w:rsidR="00F36D3A" w:rsidRPr="00027F23" w:rsidRDefault="00195645" w:rsidP="00027F23">
            <w:pPr>
              <w:numPr>
                <w:ilvl w:val="0"/>
                <w:numId w:val="1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ей пс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офизиологического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ического развития детей младенческого, раннего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 возраста;</w:t>
            </w:r>
          </w:p>
          <w:p w:rsidR="00F36D3A" w:rsidRPr="00027F23" w:rsidRDefault="00195645" w:rsidP="00027F23">
            <w:pPr>
              <w:numPr>
                <w:ilvl w:val="0"/>
                <w:numId w:val="1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а эффективных методов обучения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 детей определенного возраста;</w:t>
            </w:r>
          </w:p>
          <w:p w:rsidR="00F36D3A" w:rsidRPr="00027F23" w:rsidRDefault="00195645" w:rsidP="00027F23">
            <w:pPr>
              <w:numPr>
                <w:ilvl w:val="0"/>
                <w:numId w:val="1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я с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уальной информацией о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й политике в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и дошко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образования, включая информирование о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ах господдержки семьям с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ьми дошкольного возраста;</w:t>
            </w:r>
          </w:p>
          <w:p w:rsidR="00F36D3A" w:rsidRPr="00027F23" w:rsidRDefault="00195645" w:rsidP="00027F23">
            <w:pPr>
              <w:numPr>
                <w:ilvl w:val="0"/>
                <w:numId w:val="1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я об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ях реализуемой в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О образовательной программы;</w:t>
            </w:r>
          </w:p>
          <w:p w:rsidR="00F36D3A" w:rsidRPr="00027F23" w:rsidRDefault="00195645" w:rsidP="00027F23">
            <w:pPr>
              <w:numPr>
                <w:ilvl w:val="0"/>
                <w:numId w:val="1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й пребывания ребенка в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е ДОО;</w:t>
            </w:r>
          </w:p>
          <w:p w:rsidR="00F36D3A" w:rsidRPr="00027F23" w:rsidRDefault="00195645" w:rsidP="00027F23">
            <w:pPr>
              <w:numPr>
                <w:ilvl w:val="0"/>
                <w:numId w:val="14"/>
              </w:numPr>
              <w:ind w:left="780" w:right="1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я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ов образовательной 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с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ьми</w:t>
            </w:r>
          </w:p>
        </w:tc>
      </w:tr>
      <w:tr w:rsidR="00F36D3A" w:rsidRPr="00027F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Консультационное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:</w:t>
            </w:r>
          </w:p>
          <w:p w:rsidR="00962557" w:rsidRDefault="00195645" w:rsidP="00962557">
            <w:pPr>
              <w:numPr>
                <w:ilvl w:val="0"/>
                <w:numId w:val="15"/>
              </w:numPr>
              <w:tabs>
                <w:tab w:val="clear" w:pos="720"/>
                <w:tab w:val="num" w:pos="-4"/>
              </w:tabs>
              <w:ind w:left="422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ам их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я с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ком, преодоления возникающих проблем воспитания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я детей, в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 числе с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ыми образовательными потребностями (ООП) в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 семьи;</w:t>
            </w:r>
          </w:p>
          <w:p w:rsidR="00962557" w:rsidRDefault="00195645" w:rsidP="00962557">
            <w:pPr>
              <w:numPr>
                <w:ilvl w:val="0"/>
                <w:numId w:val="15"/>
              </w:numPr>
              <w:tabs>
                <w:tab w:val="clear" w:pos="720"/>
                <w:tab w:val="num" w:pos="-4"/>
              </w:tabs>
              <w:ind w:left="422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обенностях поведения и</w:t>
            </w:r>
            <w:r w:rsidRPr="009625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я ребенка со</w:t>
            </w:r>
            <w:r w:rsidRPr="009625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рстниками и</w:t>
            </w:r>
            <w:r w:rsidRPr="009625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м;</w:t>
            </w:r>
          </w:p>
          <w:p w:rsidR="00962557" w:rsidRDefault="00195645" w:rsidP="00962557">
            <w:pPr>
              <w:numPr>
                <w:ilvl w:val="0"/>
                <w:numId w:val="15"/>
              </w:numPr>
              <w:tabs>
                <w:tab w:val="clear" w:pos="720"/>
                <w:tab w:val="num" w:pos="-4"/>
              </w:tabs>
              <w:ind w:left="422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255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962557">
              <w:rPr>
                <w:rFonts w:ascii="Times New Roman" w:hAnsi="Times New Roman" w:cs="Times New Roman"/>
                <w:sz w:val="28"/>
                <w:szCs w:val="28"/>
              </w:rPr>
              <w:t>возникающих</w:t>
            </w:r>
            <w:proofErr w:type="spellEnd"/>
            <w:r w:rsidRPr="00962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557">
              <w:rPr>
                <w:rFonts w:ascii="Times New Roman" w:hAnsi="Times New Roman" w:cs="Times New Roman"/>
                <w:sz w:val="28"/>
                <w:szCs w:val="28"/>
              </w:rPr>
              <w:t>проблемных</w:t>
            </w:r>
            <w:proofErr w:type="spellEnd"/>
            <w:r w:rsidRPr="00962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557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spellEnd"/>
            <w:r w:rsidRPr="009625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557" w:rsidRDefault="00195645" w:rsidP="00962557">
            <w:pPr>
              <w:numPr>
                <w:ilvl w:val="0"/>
                <w:numId w:val="15"/>
              </w:numPr>
              <w:tabs>
                <w:tab w:val="clear" w:pos="720"/>
                <w:tab w:val="num" w:pos="-4"/>
              </w:tabs>
              <w:ind w:left="422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способах воспитания и</w:t>
            </w:r>
            <w:r w:rsidRPr="009625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я продуктивного взаимодействия с</w:t>
            </w:r>
            <w:r w:rsidRPr="009625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ьми младенческого, раннего и</w:t>
            </w:r>
            <w:r w:rsidRPr="009625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 возраста;</w:t>
            </w:r>
          </w:p>
          <w:p w:rsidR="00F36D3A" w:rsidRPr="00962557" w:rsidRDefault="00195645" w:rsidP="00962557">
            <w:pPr>
              <w:numPr>
                <w:ilvl w:val="0"/>
                <w:numId w:val="15"/>
              </w:numPr>
              <w:tabs>
                <w:tab w:val="clear" w:pos="720"/>
                <w:tab w:val="num" w:pos="-4"/>
              </w:tabs>
              <w:ind w:left="422" w:right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способах организации</w:t>
            </w: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9625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я в</w:t>
            </w:r>
            <w:r w:rsidRPr="009625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х деятельностях, об образовательном процессе и</w:t>
            </w:r>
            <w:r w:rsidRPr="009625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.</w:t>
            </w:r>
          </w:p>
        </w:tc>
      </w:tr>
    </w:tbl>
    <w:p w:rsidR="00962557" w:rsidRDefault="00195645" w:rsidP="009625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агодаря разностороннему взаимодействию ДОО с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родителями своих воспитанников повышается качество образовательного процесса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происходит сближение всех участников образовательного проце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сса, развивается творческий потенциал детей 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нереализованный потенциал взрослых.</w:t>
      </w:r>
    </w:p>
    <w:p w:rsidR="00F36D3A" w:rsidRPr="00027F23" w:rsidRDefault="00195645" w:rsidP="009625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sz w:val="28"/>
          <w:szCs w:val="28"/>
          <w:lang w:val="ru-RU"/>
        </w:rPr>
        <w:t>Важный момент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формировании традиций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учреждении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 xml:space="preserve">— совместное проведение </w:t>
      </w:r>
      <w:r w:rsidR="00962557">
        <w:rPr>
          <w:rFonts w:ascii="Times New Roman" w:hAnsi="Times New Roman" w:cs="Times New Roman"/>
          <w:sz w:val="28"/>
          <w:szCs w:val="28"/>
          <w:lang w:val="ru-RU"/>
        </w:rPr>
        <w:t>праздников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. Ежегодно проводятся мероприятия, в</w:t>
      </w:r>
      <w:r w:rsidRPr="00027F23">
        <w:rPr>
          <w:rFonts w:ascii="Times New Roman" w:hAnsi="Times New Roman" w:cs="Times New Roman"/>
          <w:sz w:val="28"/>
          <w:szCs w:val="28"/>
        </w:rPr>
        <w:t> 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которых родители прин</w:t>
      </w:r>
      <w:r w:rsidRPr="00027F23">
        <w:rPr>
          <w:rFonts w:ascii="Times New Roman" w:hAnsi="Times New Roman" w:cs="Times New Roman"/>
          <w:sz w:val="28"/>
          <w:szCs w:val="28"/>
          <w:lang w:val="ru-RU"/>
        </w:rPr>
        <w:t>имают активное участие.</w:t>
      </w:r>
    </w:p>
    <w:p w:rsidR="00F36D3A" w:rsidRPr="00027F23" w:rsidRDefault="00195645" w:rsidP="00027F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F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практические формы взаимодействия </w:t>
      </w:r>
      <w:r w:rsidR="00962557" w:rsidRPr="00962557">
        <w:rPr>
          <w:rFonts w:ascii="Times New Roman" w:hAnsi="Times New Roman" w:cs="Times New Roman"/>
          <w:b/>
          <w:sz w:val="28"/>
          <w:szCs w:val="28"/>
          <w:lang w:val="ru-RU"/>
        </w:rPr>
        <w:t>ДОО</w:t>
      </w:r>
      <w:r w:rsidR="00962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F23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027F2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27F2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мь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66"/>
        <w:gridCol w:w="6340"/>
      </w:tblGrid>
      <w:tr w:rsidR="00F36D3A" w:rsidRPr="009625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962557" w:rsidRDefault="00195645" w:rsidP="00027F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62557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962557" w:rsidRDefault="00195645" w:rsidP="00027F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557">
              <w:rPr>
                <w:rFonts w:ascii="Times New Roman" w:hAnsi="Times New Roman" w:cs="Times New Roman"/>
                <w:i/>
                <w:sz w:val="28"/>
                <w:szCs w:val="28"/>
              </w:rPr>
              <w:t>Формы</w:t>
            </w:r>
          </w:p>
        </w:tc>
      </w:tr>
      <w:tr w:rsidR="00F36D3A" w:rsidRPr="00027F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Знакомство с семь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Встречи-знакомства, анкетирование</w:t>
            </w:r>
          </w:p>
        </w:tc>
      </w:tr>
      <w:tr w:rsidR="00F36D3A" w:rsidRPr="00027F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родителей о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е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962557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195645"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дивидуальные и</w:t>
            </w:r>
            <w:r w:rsidR="00195645"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5645"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ые консультации, родительские собрания, информационные стенды, создание памяток, сайт ДОО, организация выставок детского творчества, приглашение родителей на</w:t>
            </w:r>
            <w:r w:rsidR="00195645"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5645"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е концерты и</w:t>
            </w:r>
            <w:r w:rsidR="00195645"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5645"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и</w:t>
            </w:r>
          </w:p>
        </w:tc>
      </w:tr>
      <w:tr w:rsidR="00F36D3A" w:rsidRPr="00027F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962557" w:rsidP="009625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и</w:t>
            </w:r>
            <w:r w:rsidR="00195645"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астер-классы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ие собрания</w:t>
            </w:r>
          </w:p>
        </w:tc>
      </w:tr>
      <w:tr w:rsidR="00F36D3A" w:rsidRPr="00027F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6D3A" w:rsidRPr="00027F23" w:rsidRDefault="00195645" w:rsidP="00027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spellEnd"/>
            <w:r w:rsidRPr="00027F2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D3A" w:rsidRPr="00027F23" w:rsidRDefault="00195645" w:rsidP="009625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ие родителей к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ю в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х, акциях, экскурсиях, конкурсах, субботниках, в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й исследовательской и</w:t>
            </w:r>
            <w:r w:rsidRPr="00027F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ой деятельности</w:t>
            </w:r>
          </w:p>
        </w:tc>
      </w:tr>
    </w:tbl>
    <w:p w:rsidR="00195645" w:rsidRPr="00027F23" w:rsidRDefault="00195645" w:rsidP="0096255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95645" w:rsidRPr="00027F23" w:rsidSect="00027F23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3F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126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927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11C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B08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317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44A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86E9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43A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D6B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D211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D15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F60E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DC0DE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F213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27F23"/>
    <w:rsid w:val="00195645"/>
    <w:rsid w:val="002D33B1"/>
    <w:rsid w:val="002D3591"/>
    <w:rsid w:val="00350835"/>
    <w:rsid w:val="003514A0"/>
    <w:rsid w:val="004E12BC"/>
    <w:rsid w:val="004F7E17"/>
    <w:rsid w:val="005A05CE"/>
    <w:rsid w:val="00653AF6"/>
    <w:rsid w:val="00962557"/>
    <w:rsid w:val="00AC63DF"/>
    <w:rsid w:val="00B73A5A"/>
    <w:rsid w:val="00E438A1"/>
    <w:rsid w:val="00F01E19"/>
    <w:rsid w:val="00F3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27F23"/>
    <w:pPr>
      <w:spacing w:before="0" w:after="0"/>
    </w:pPr>
  </w:style>
  <w:style w:type="character" w:styleId="a4">
    <w:name w:val="Strong"/>
    <w:basedOn w:val="a0"/>
    <w:uiPriority w:val="22"/>
    <w:qFormat/>
    <w:rsid w:val="00AC63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DAAD82-58FC-40D6-B636-E73EC138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06</Words>
  <Characters>9728</Characters>
  <Application>Microsoft Office Word</Application>
  <DocSecurity>0</DocSecurity>
  <Lines>81</Lines>
  <Paragraphs>22</Paragraphs>
  <ScaleCrop>false</ScaleCrop>
  <Company/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7</cp:revision>
  <dcterms:created xsi:type="dcterms:W3CDTF">2011-11-02T04:15:00Z</dcterms:created>
  <dcterms:modified xsi:type="dcterms:W3CDTF">2023-08-27T11:16:00Z</dcterms:modified>
</cp:coreProperties>
</file>